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AC03A3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C1209E" w:rsidRPr="00D36327" w:rsidRDefault="00D36327" w:rsidP="00AC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  <w:r w:rsidR="00AC03A3">
        <w:rPr>
          <w:b/>
          <w:sz w:val="96"/>
          <w:szCs w:val="96"/>
        </w:rPr>
        <w:t>Vrijwilliger voor het Salon</w:t>
      </w:r>
      <w:r w:rsidR="00C1209E">
        <w:rPr>
          <w:b/>
          <w:sz w:val="96"/>
          <w:szCs w:val="96"/>
        </w:rPr>
        <w:t xml:space="preserve"> </w: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  <w:t xml:space="preserve">       </w:t>
      </w:r>
    </w:p>
    <w:p w:rsidR="007E7DCC" w:rsidRDefault="00CB20E5" w:rsidP="006E3FD8">
      <w:pPr>
        <w:tabs>
          <w:tab w:val="left" w:pos="41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Ben je sociaal?</w:t>
      </w:r>
      <w:r w:rsidR="00915998">
        <w:rPr>
          <w:sz w:val="36"/>
          <w:szCs w:val="36"/>
        </w:rPr>
        <w:t xml:space="preserve"> </w:t>
      </w:r>
      <w:bookmarkStart w:id="0" w:name="_GoBack"/>
      <w:bookmarkEnd w:id="0"/>
      <w:r w:rsidR="006E3FD8">
        <w:rPr>
          <w:sz w:val="36"/>
          <w:szCs w:val="36"/>
        </w:rPr>
        <w:br/>
      </w:r>
      <w:r>
        <w:rPr>
          <w:sz w:val="36"/>
          <w:szCs w:val="36"/>
        </w:rPr>
        <w:t xml:space="preserve">Hou je </w:t>
      </w:r>
      <w:r w:rsidR="00D36327">
        <w:rPr>
          <w:sz w:val="36"/>
          <w:szCs w:val="36"/>
        </w:rPr>
        <w:t>van babbeltjes, gezelschapsspelen, knutselen, handwerk, koken</w:t>
      </w:r>
      <w:r w:rsidR="006E3FD8">
        <w:rPr>
          <w:sz w:val="36"/>
          <w:szCs w:val="36"/>
        </w:rPr>
        <w:t xml:space="preserve"> of</w:t>
      </w:r>
      <w:r w:rsidR="00D36327">
        <w:rPr>
          <w:sz w:val="36"/>
          <w:szCs w:val="36"/>
        </w:rPr>
        <w:t xml:space="preserve"> zingen?</w:t>
      </w:r>
    </w:p>
    <w:p w:rsidR="00D36327" w:rsidRDefault="001818A8" w:rsidP="006E3FD8">
      <w:pPr>
        <w:tabs>
          <w:tab w:val="left" w:pos="4116"/>
        </w:tabs>
        <w:jc w:val="center"/>
        <w:rPr>
          <w:b/>
          <w:sz w:val="36"/>
          <w:szCs w:val="36"/>
        </w:rPr>
      </w:pPr>
      <w:r w:rsidRPr="001818A8"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2369820" cy="2369820"/>
            <wp:effectExtent l="0" t="0" r="0" b="0"/>
            <wp:docPr id="3" name="Afbeelding 3" descr="\\pdcdelork2\Shared\1. ALGEMEEN\7. PR - public relations\Voor brochure 2017\Foto's Sue brochure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delork2\Shared\1. ALGEMEEN\7. PR - public relations\Voor brochure 2017\Foto's Sue brochure\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6"/>
          <w:szCs w:val="36"/>
          <w:lang w:eastAsia="nl-BE"/>
        </w:rPr>
        <w:t xml:space="preserve">        </w:t>
      </w:r>
      <w:r w:rsidRPr="001818A8"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2430780" cy="2430780"/>
            <wp:effectExtent l="0" t="0" r="7620" b="7620"/>
            <wp:docPr id="4" name="Afbeelding 4" descr="\\pdcdelork2\Shared\1. ALGEMEEN\7. PR - public relations\Voor brochure 2017\gekozen\a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cdelork2\Shared\1. ALGEMEEN\7. PR - public relations\Voor brochure 2017\gekozen\ateli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C16">
        <w:rPr>
          <w:b/>
          <w:noProof/>
          <w:sz w:val="36"/>
          <w:szCs w:val="36"/>
          <w:lang w:eastAsia="nl-BE"/>
        </w:rPr>
        <w:t xml:space="preserve">       </w:t>
      </w:r>
      <w:r w:rsidR="00960C16" w:rsidRPr="00960C16"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2461260" cy="2461260"/>
            <wp:effectExtent l="0" t="0" r="0" b="0"/>
            <wp:docPr id="1" name="Afbeelding 1" descr="\\pdcdelork2\Shared\1. ALGEMEEN\7. PR - public relations\Voor brochure 2017\Foto's Sue brochure\0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delork2\Shared\1. ALGEMEEN\7. PR - public relations\Voor brochure 2017\Foto's Sue brochure\028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27" w:rsidRDefault="006E3FD8" w:rsidP="006E3FD8">
      <w:pPr>
        <w:tabs>
          <w:tab w:val="left" w:pos="41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We zoeken iemand om samen m</w:t>
      </w:r>
      <w:r w:rsidR="00915998" w:rsidRPr="006E3FD8">
        <w:rPr>
          <w:sz w:val="36"/>
          <w:szCs w:val="36"/>
        </w:rPr>
        <w:t xml:space="preserve">et enkele mensen met een beperking een activiteit </w:t>
      </w:r>
      <w:r>
        <w:rPr>
          <w:sz w:val="36"/>
          <w:szCs w:val="36"/>
        </w:rPr>
        <w:t>te doen!</w:t>
      </w:r>
    </w:p>
    <w:p w:rsidR="006E3FD8" w:rsidRDefault="006E3FD8" w:rsidP="00D36327">
      <w:pPr>
        <w:tabs>
          <w:tab w:val="left" w:pos="4116"/>
        </w:tabs>
        <w:rPr>
          <w:sz w:val="24"/>
          <w:szCs w:val="24"/>
        </w:rPr>
      </w:pPr>
    </w:p>
    <w:p w:rsidR="006E3FD8" w:rsidRPr="006E3FD8" w:rsidRDefault="006E3FD8" w:rsidP="00D36327">
      <w:pPr>
        <w:tabs>
          <w:tab w:val="left" w:pos="4116"/>
        </w:tabs>
        <w:rPr>
          <w:sz w:val="24"/>
          <w:szCs w:val="24"/>
        </w:rPr>
      </w:pPr>
      <w:r w:rsidRPr="006E3FD8">
        <w:rPr>
          <w:sz w:val="24"/>
          <w:szCs w:val="24"/>
        </w:rPr>
        <w:t>1 of 2 halve dagen per week (alle dagen, behalve vrijdagvoormiddag)</w:t>
      </w:r>
      <w:r w:rsidRPr="006E3FD8">
        <w:rPr>
          <w:sz w:val="24"/>
          <w:szCs w:val="24"/>
        </w:rPr>
        <w:br/>
        <w:t xml:space="preserve">In ons buurthuis </w:t>
      </w:r>
      <w:proofErr w:type="spellStart"/>
      <w:r w:rsidRPr="006E3FD8">
        <w:rPr>
          <w:sz w:val="24"/>
          <w:szCs w:val="24"/>
        </w:rPr>
        <w:t>Zettu</w:t>
      </w:r>
      <w:proofErr w:type="spellEnd"/>
      <w:r w:rsidRPr="006E3FD8">
        <w:rPr>
          <w:sz w:val="24"/>
          <w:szCs w:val="24"/>
        </w:rPr>
        <w:t xml:space="preserve"> (Artesiëstraat 15, Brussel </w:t>
      </w:r>
      <w:r w:rsidRPr="006E3FD8">
        <w:rPr>
          <w:sz w:val="24"/>
          <w:szCs w:val="24"/>
        </w:rPr>
        <w:sym w:font="Wingdings" w:char="F0E0"/>
      </w:r>
      <w:r w:rsidRPr="006E3FD8">
        <w:rPr>
          <w:sz w:val="24"/>
          <w:szCs w:val="24"/>
        </w:rPr>
        <w:t xml:space="preserve"> metro </w:t>
      </w:r>
      <w:proofErr w:type="spellStart"/>
      <w:r w:rsidRPr="006E3FD8">
        <w:rPr>
          <w:sz w:val="24"/>
          <w:szCs w:val="24"/>
        </w:rPr>
        <w:t>Anneessens</w:t>
      </w:r>
      <w:proofErr w:type="spellEnd"/>
      <w:r w:rsidRPr="006E3FD8">
        <w:rPr>
          <w:sz w:val="24"/>
          <w:szCs w:val="24"/>
        </w:rPr>
        <w:t>)</w:t>
      </w:r>
      <w:r w:rsidR="003C5B95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C5B95" w:rsidRPr="003C5B95"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  <w:t xml:space="preserve"> </w:t>
      </w:r>
    </w:p>
    <w:p w:rsidR="00C1209E" w:rsidRDefault="00C1209E" w:rsidP="00C1209E">
      <w:pPr>
        <w:jc w:val="center"/>
        <w:rPr>
          <w:sz w:val="4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CE308C">
      <w:headerReference w:type="default" r:id="rId10"/>
      <w:pgSz w:w="16838" w:h="11906" w:orient="landscape"/>
      <w:pgMar w:top="80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0" name="Afbeelding 10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153518"/>
    <w:rsid w:val="001818A8"/>
    <w:rsid w:val="003C5B95"/>
    <w:rsid w:val="006E3FD8"/>
    <w:rsid w:val="00727584"/>
    <w:rsid w:val="007E40DD"/>
    <w:rsid w:val="007E7DCC"/>
    <w:rsid w:val="008D75D2"/>
    <w:rsid w:val="00915998"/>
    <w:rsid w:val="00960C16"/>
    <w:rsid w:val="00AC03A3"/>
    <w:rsid w:val="00B95CA4"/>
    <w:rsid w:val="00C1209E"/>
    <w:rsid w:val="00CB20E5"/>
    <w:rsid w:val="00CE308C"/>
    <w:rsid w:val="00CF733A"/>
    <w:rsid w:val="00D36327"/>
    <w:rsid w:val="00D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7337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BDA-B0C8-483B-AA66-60CF301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8</cp:revision>
  <dcterms:created xsi:type="dcterms:W3CDTF">2020-03-05T11:16:00Z</dcterms:created>
  <dcterms:modified xsi:type="dcterms:W3CDTF">2020-03-05T13:27:00Z</dcterms:modified>
</cp:coreProperties>
</file>